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9C" w:rsidRDefault="002D5BA9" w:rsidP="002D5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5BA9">
        <w:rPr>
          <w:rFonts w:ascii="Times New Roman" w:eastAsia="Times New Roman" w:hAnsi="Times New Roman" w:cs="Times New Roman"/>
          <w:b/>
          <w:sz w:val="36"/>
          <w:szCs w:val="36"/>
        </w:rPr>
        <w:t>PAMOKOS PLANAS</w:t>
      </w:r>
    </w:p>
    <w:p w:rsidR="002D5BA9" w:rsidRPr="002D5BA9" w:rsidRDefault="002D5BA9" w:rsidP="002D5BA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7696"/>
      </w:tblGrid>
      <w:tr w:rsidR="00E42A9C" w:rsidTr="005C1D0F">
        <w:trPr>
          <w:trHeight w:val="422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A9C" w:rsidRPr="00D0380A" w:rsidRDefault="005C1D0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okykla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8CA" w:rsidRPr="00D0380A" w:rsidRDefault="005C1D0F" w:rsidP="009C7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Panevėžio „Saulėtekio“ progimnazija</w:t>
            </w:r>
          </w:p>
        </w:tc>
      </w:tr>
      <w:tr w:rsidR="005C1D0F" w:rsidTr="00FB1B3D">
        <w:trPr>
          <w:trHeight w:val="422"/>
          <w:jc w:val="center"/>
        </w:trPr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0F" w:rsidRDefault="005C1D0F" w:rsidP="005C1D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kytojas</w:t>
            </w:r>
          </w:p>
        </w:tc>
        <w:tc>
          <w:tcPr>
            <w:tcW w:w="7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0F" w:rsidRDefault="005C1D0F" w:rsidP="005C1D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adinių klasių mokytoja Dalia Andrijauskaitė</w:t>
            </w:r>
          </w:p>
        </w:tc>
      </w:tr>
      <w:tr w:rsidR="005C1D0F" w:rsidTr="00FB1B3D">
        <w:trPr>
          <w:trHeight w:val="422"/>
          <w:jc w:val="center"/>
        </w:trPr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0F" w:rsidRPr="00D0380A" w:rsidRDefault="005C1D0F" w:rsidP="005C1D0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0F" w:rsidRPr="005C1D0F" w:rsidRDefault="005C1D0F" w:rsidP="005C1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1D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15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Pr="005C1D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lasė, pasaulio pažinimas. </w:t>
            </w:r>
          </w:p>
        </w:tc>
      </w:tr>
      <w:tr w:rsidR="00F41596" w:rsidTr="00995080">
        <w:trPr>
          <w:trHeight w:val="422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Default="00F41596" w:rsidP="00F41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mokos tema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Pr="005C1D0F" w:rsidRDefault="00F41596" w:rsidP="00F41596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1D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vairių medžiagų laidumas vandeniui</w:t>
            </w:r>
          </w:p>
          <w:p w:rsidR="00F41596" w:rsidRPr="005C1D0F" w:rsidRDefault="00F41596" w:rsidP="00F41596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F41596" w:rsidTr="005C1D0F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Default="00F41596" w:rsidP="00F41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kymosi uždavinia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2F" w:rsidRPr="00FA17A6" w:rsidRDefault="002D5BA9" w:rsidP="009F2F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Atlikdami įvairius bandymus</w:t>
            </w:r>
            <w:r w:rsidR="009F2F2F">
              <w:rPr>
                <w:sz w:val="24"/>
              </w:rPr>
              <w:t xml:space="preserve">, mokiniai </w:t>
            </w:r>
            <w:r w:rsidR="009F2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ebi ir</w:t>
            </w:r>
            <w:r w:rsidR="009F2F2F" w:rsidRPr="00FA1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2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rodo</w:t>
            </w:r>
            <w:r w:rsidR="009F2F2F" w:rsidRPr="00FA1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ent kelias </w:t>
            </w:r>
            <w:r w:rsidR="009F2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kirtingų </w:t>
            </w:r>
            <w:r w:rsidR="009F2F2F" w:rsidRPr="00FA17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džiagų savybes.</w:t>
            </w:r>
            <w:r w:rsidR="009F2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2F2F" w:rsidRPr="005C1D0F" w:rsidRDefault="009F2F2F" w:rsidP="009F2F2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Nustato, kurios medžiagos yra laidžios vandeniui, kurios – ne. Įsitikina, kad impregnantai gali pakeisti audinio savybes.</w:t>
            </w:r>
          </w:p>
        </w:tc>
      </w:tr>
      <w:tr w:rsidR="00F41596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596" w:rsidRDefault="00F41596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2926" w:rsidRDefault="00F41596" w:rsidP="00F41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5E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4F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aiškinti, kuo skiriasi viena nuo kitos kasdienėje aplinkoje esančios medžiagos. Grupuoti įvairias medžiagas, išskiriant </w:t>
            </w:r>
            <w:r w:rsidRPr="00FA17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arbiausi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4F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žiagų požymius.</w:t>
            </w:r>
          </w:p>
          <w:p w:rsidR="00F41596" w:rsidRPr="00614F77" w:rsidRDefault="00F41596" w:rsidP="00F41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rodyti, kad, dirbant su medžiagomis,</w:t>
            </w:r>
            <w:r w:rsidRPr="00614F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 keistis jų savybės.</w:t>
            </w:r>
          </w:p>
          <w:p w:rsidR="00F41596" w:rsidRDefault="00F41596" w:rsidP="00F41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1596" w:rsidTr="00AB1CDF">
        <w:trPr>
          <w:trHeight w:val="1491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596" w:rsidRPr="00500C80" w:rsidRDefault="00F41596" w:rsidP="00F415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 w:rsidRPr="00500C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 1-2 kl.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596" w:rsidRPr="00AF48CA" w:rsidRDefault="00F41596" w:rsidP="00F41596">
            <w:pPr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tpažįsta, palygina ir grupuoja medžiagas pagal jų fizines savybes &lt;...&gt;. Susieja medžiagų panaudojimą kasdieniame gyvenime su jų savybėmis. &lt;...&gt;</w:t>
            </w:r>
          </w:p>
        </w:tc>
      </w:tr>
      <w:tr w:rsidR="00F41596" w:rsidTr="008E496D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Pr="008E496D" w:rsidRDefault="008E496D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E49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Metodai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Pr="00D02926" w:rsidRDefault="008E496D" w:rsidP="00D02926">
            <w:pPr>
              <w:tabs>
                <w:tab w:val="left" w:pos="212"/>
                <w:tab w:val="left" w:pos="3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kalbis</w:t>
            </w:r>
            <w:r w:rsidR="00701E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mokinių patirties išsiaišk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01E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aktinis tyr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01E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liz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arbas grupėmis, </w:t>
            </w:r>
            <w:r w:rsidR="00701E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aitmeninių mokymosi objektų naudojimas</w:t>
            </w:r>
            <w:r w:rsidR="00EF7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41596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596" w:rsidRDefault="00F41596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596" w:rsidRPr="00D02926" w:rsidRDefault="00D02926" w:rsidP="00D02926">
            <w:pPr>
              <w:pStyle w:val="Sraopastraipa"/>
              <w:numPr>
                <w:ilvl w:val="0"/>
                <w:numId w:val="11"/>
              </w:numPr>
              <w:tabs>
                <w:tab w:val="left" w:pos="3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nelė</w:t>
            </w:r>
          </w:p>
          <w:p w:rsidR="00F41596" w:rsidRPr="00D02926" w:rsidRDefault="00F41596" w:rsidP="00D02926">
            <w:pPr>
              <w:pStyle w:val="Sraopastraipa"/>
              <w:numPr>
                <w:ilvl w:val="0"/>
                <w:numId w:val="11"/>
              </w:numPr>
              <w:tabs>
                <w:tab w:val="left" w:pos="3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ema stiklin</w:t>
            </w:r>
            <w:r w:rsidR="00EF7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ė, 250 ml</w:t>
            </w: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4–6 vnt.)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D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avimo indas su rankena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myčių rinkinys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vakė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tų vaškas (bespalvis)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F7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alinis 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liejus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rškiama n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odan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valynei ar kitiems paviršiams 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157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ietileno plė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ė</w:t>
            </w:r>
          </w:p>
          <w:p w:rsidR="00F41596" w:rsidRDefault="00F41596" w:rsidP="00D02926">
            <w:pPr>
              <w:numPr>
                <w:ilvl w:val="0"/>
                <w:numId w:val="11"/>
              </w:numPr>
              <w:tabs>
                <w:tab w:val="left" w:pos="467"/>
                <w:tab w:val="left" w:pos="77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olija</w:t>
            </w:r>
          </w:p>
          <w:p w:rsidR="00F41596" w:rsidRPr="004B618C" w:rsidRDefault="00F41596" w:rsidP="00D02926">
            <w:pPr>
              <w:numPr>
                <w:ilvl w:val="0"/>
                <w:numId w:val="11"/>
              </w:numPr>
              <w:tabs>
                <w:tab w:val="left" w:pos="467"/>
                <w:tab w:val="left" w:pos="77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4B61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dvil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, lino ir sintetinio audinio </w:t>
            </w:r>
            <w:r w:rsidRPr="004B61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poliesteris, nailonas, poliakrilas ir kt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iautės</w:t>
            </w:r>
          </w:p>
          <w:p w:rsidR="00F41596" w:rsidRPr="00D02926" w:rsidRDefault="00F41596" w:rsidP="00D02926">
            <w:pPr>
              <w:pStyle w:val="Sraopastraipa"/>
              <w:numPr>
                <w:ilvl w:val="0"/>
                <w:numId w:val="11"/>
              </w:numPr>
              <w:tabs>
                <w:tab w:val="left" w:pos="4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džiagos: vanduo</w:t>
            </w:r>
          </w:p>
        </w:tc>
      </w:tr>
      <w:tr w:rsidR="00EF7D8A" w:rsidTr="00E42A9C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8A" w:rsidRDefault="00EF7D8A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grindinė pamokos dali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8A" w:rsidRDefault="003C6567" w:rsidP="00ED667A">
            <w:pPr>
              <w:pStyle w:val="Sraopastraipa"/>
              <w:numPr>
                <w:ilvl w:val="0"/>
                <w:numId w:val="13"/>
              </w:numPr>
              <w:tabs>
                <w:tab w:val="left" w:pos="3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ų klausiama, kokias priemones žmonės naudoja, kad apsisaugotų nuo lietaus? (Minčių lietus)</w:t>
            </w:r>
          </w:p>
          <w:p w:rsidR="00736682" w:rsidRPr="00500C80" w:rsidRDefault="00736682" w:rsidP="00736682">
            <w:pPr>
              <w:pStyle w:val="Sraopastraipa"/>
              <w:tabs>
                <w:tab w:val="left" w:pos="354"/>
              </w:tabs>
              <w:spacing w:after="0"/>
              <w:ind w:left="1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6682" w:rsidRPr="00736682" w:rsidRDefault="00736682" w:rsidP="00736682">
            <w:pPr>
              <w:pStyle w:val="Sraopastraipa"/>
              <w:numPr>
                <w:ilvl w:val="0"/>
                <w:numId w:val="13"/>
              </w:numPr>
              <w:tabs>
                <w:tab w:val="left" w:pos="21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6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siaiškinama sąvoka: l</w:t>
            </w:r>
            <w:r w:rsidRPr="00736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idumas vandeniui </w:t>
            </w:r>
            <w:r w:rsidRPr="00736682">
              <w:rPr>
                <w:rFonts w:ascii="Times New Roman" w:hAnsi="Times New Roman" w:cs="Times New Roman"/>
                <w:sz w:val="24"/>
                <w:szCs w:val="24"/>
              </w:rPr>
              <w:t>– medžiagos savybė praleisti vandenį.</w:t>
            </w:r>
          </w:p>
          <w:p w:rsidR="00736682" w:rsidRPr="00736682" w:rsidRDefault="00736682" w:rsidP="00736682">
            <w:pPr>
              <w:pStyle w:val="Sraopastraipa"/>
              <w:tabs>
                <w:tab w:val="left" w:pos="213"/>
              </w:tabs>
              <w:spacing w:after="0"/>
              <w:ind w:left="1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619F" w:rsidRPr="00500C80" w:rsidRDefault="0070619F" w:rsidP="0070619F">
            <w:pPr>
              <w:pStyle w:val="Sraopastraipa"/>
              <w:widowControl w:val="0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iui atsparių medžiagų artimiausioje aplinkoje paieška (darbo drabužiai, krepšiai, kuprinės, sėdmaišiai, pavėsinės, palapinės)</w:t>
            </w:r>
            <w:r w:rsidRPr="00500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70619F" w:rsidRPr="00500C80" w:rsidRDefault="0070619F" w:rsidP="0070619F">
            <w:pPr>
              <w:pStyle w:val="Sraopastraipa"/>
              <w:tabs>
                <w:tab w:val="left" w:pos="354"/>
              </w:tabs>
              <w:spacing w:after="0"/>
              <w:ind w:left="1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3EEA" w:rsidRPr="00500C80" w:rsidRDefault="00C23EEA" w:rsidP="00C23EEA">
            <w:pPr>
              <w:pStyle w:val="Sraopastraipa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ausiama, kokiomis savybėmis turėtų pasižymėti medžiagos skėčiams gaminti (nelaidžios vandeniui, patvarios, netamprios).</w:t>
            </w:r>
          </w:p>
          <w:p w:rsidR="003C6567" w:rsidRPr="00500C80" w:rsidRDefault="003C6567" w:rsidP="00C23EEA">
            <w:pPr>
              <w:pStyle w:val="Sraopastraipa"/>
              <w:tabs>
                <w:tab w:val="left" w:pos="354"/>
              </w:tabs>
              <w:spacing w:after="0"/>
              <w:ind w:left="1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67A" w:rsidRPr="00500C80" w:rsidRDefault="00ED667A" w:rsidP="00ED667A">
            <w:pPr>
              <w:pStyle w:val="Sraopastraipa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obleminė situacija</w:t>
            </w:r>
          </w:p>
          <w:p w:rsidR="00ED667A" w:rsidRPr="00500C80" w:rsidRDefault="00ED667A" w:rsidP="00ED66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rašoma įsivaizduoti, kad jie bus skėčių gamintojai. Todėl turi atlikti užduotį: atrinkti medžiagas, kurios tiktų skėčių gamybai. </w:t>
            </w:r>
          </w:p>
          <w:p w:rsidR="00ED667A" w:rsidRPr="00500C80" w:rsidRDefault="00ED667A" w:rsidP="00ED667A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Tyrimas</w:t>
            </w:r>
          </w:p>
          <w:p w:rsidR="00ED667A" w:rsidRPr="00500C80" w:rsidRDefault="00ED667A" w:rsidP="00C23EEA">
            <w:pPr>
              <w:pStyle w:val="Sraopastraipa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ai suskirstomi į 4 grupes. Liepiama išsiaiškinti, kurie iš audinių bus tinkami skėčių gamybai. </w:t>
            </w:r>
          </w:p>
          <w:p w:rsidR="00ED667A" w:rsidRPr="00500C80" w:rsidRDefault="00ED667A" w:rsidP="00ED667A">
            <w:pPr>
              <w:pStyle w:val="Sraopastraipa"/>
              <w:tabs>
                <w:tab w:val="left" w:pos="213"/>
              </w:tabs>
              <w:spacing w:after="0"/>
              <w:ind w:left="2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67A" w:rsidRPr="00500C80" w:rsidRDefault="00ED667A" w:rsidP="00ED667A">
            <w:pPr>
              <w:pStyle w:val="Sraopastraipa"/>
              <w:numPr>
                <w:ilvl w:val="0"/>
                <w:numId w:val="14"/>
              </w:numPr>
              <w:tabs>
                <w:tab w:val="left" w:pos="21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šdalinamos žemos stiklinės </w:t>
            </w:r>
            <w:r w:rsidR="00C23EEA"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jos </w:t>
            </w: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ždengiamos įvairių medžiagų (folijos, polietileno, medvilnės, lino ir sintetinio audinio) atraižomis ir pritvirtinamos gumelėmis (žr. 1 pav.).</w:t>
            </w:r>
          </w:p>
          <w:p w:rsidR="00ED667A" w:rsidRPr="00500C80" w:rsidRDefault="00ED667A" w:rsidP="00ED667A">
            <w:pPr>
              <w:spacing w:after="0"/>
              <w:ind w:left="1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ED667A" w:rsidRPr="00500C80" w:rsidTr="00A95402">
              <w:trPr>
                <w:trHeight w:val="261"/>
              </w:trPr>
              <w:tc>
                <w:tcPr>
                  <w:tcW w:w="4253" w:type="dxa"/>
                </w:tcPr>
                <w:p w:rsidR="00ED667A" w:rsidRPr="00500C80" w:rsidRDefault="00ED667A" w:rsidP="00ED667A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0C8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2107ED2" wp14:editId="0DDE22FF">
                        <wp:extent cx="2506136" cy="1879600"/>
                        <wp:effectExtent l="19050" t="0" r="8464" b="0"/>
                        <wp:docPr id="3" name="Picture 3" descr="C:\Users\Jurgita\Documents\SAC\Metodika\PAMOKOS\Nuotraukos\IMG_35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rgita\Documents\SAC\Metodika\PAMOKOS\Nuotraukos\IMG_35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4688" cy="1878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67A" w:rsidRPr="00500C80" w:rsidTr="00A95402">
              <w:trPr>
                <w:trHeight w:val="271"/>
              </w:trPr>
              <w:tc>
                <w:tcPr>
                  <w:tcW w:w="4253" w:type="dxa"/>
                </w:tcPr>
                <w:p w:rsidR="00ED667A" w:rsidRPr="00500C80" w:rsidRDefault="00ED667A" w:rsidP="00ED667A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00C80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 pav. </w:t>
                  </w:r>
                  <w:r w:rsidRPr="00500C80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Paruoštas tirti audinys</w:t>
                  </w:r>
                </w:p>
              </w:tc>
            </w:tr>
          </w:tbl>
          <w:p w:rsidR="00ED667A" w:rsidRPr="00500C80" w:rsidRDefault="00ED667A" w:rsidP="00ED667A">
            <w:pPr>
              <w:spacing w:after="0"/>
              <w:ind w:left="4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67A" w:rsidRPr="00500C80" w:rsidRDefault="00ED667A" w:rsidP="00ED667A">
            <w:pPr>
              <w:pStyle w:val="Sraopastraipa"/>
              <w:numPr>
                <w:ilvl w:val="0"/>
                <w:numId w:val="14"/>
              </w:numPr>
              <w:tabs>
                <w:tab w:val="left" w:pos="21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matavimo indą su rankena pripilama vandens. Iš jo ant tiriamos medžiagos pilama šiek tiek vandens. Stebima, ar medžiagos praleidžia vandenį. Baigus tyrimą, nurodomos tos, kurios tiktų skėčiams gaminti. </w:t>
            </w:r>
          </w:p>
          <w:p w:rsidR="00ED667A" w:rsidRPr="00500C80" w:rsidRDefault="00ED667A" w:rsidP="00ED667A">
            <w:pPr>
              <w:pStyle w:val="Sraopastraipa"/>
              <w:numPr>
                <w:ilvl w:val="0"/>
                <w:numId w:val="14"/>
              </w:numPr>
              <w:tabs>
                <w:tab w:val="left" w:pos="21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ausos medvilnės skiautės </w:t>
            </w:r>
            <w:r w:rsidRPr="00500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mpregnuojamos dviem pasirinktais skirtingais būdais: įtrinamos žvake, sutepamos batų vašku</w:t>
            </w: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suvilgomos aliejumi ar </w:t>
            </w: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supurškiamos nanodanga. Vėl pilama vandens, aiškinamasi, ar impregnavimas padeda sumažinti vandens laidumą. </w:t>
            </w:r>
          </w:p>
          <w:p w:rsidR="00ED667A" w:rsidRPr="00500C80" w:rsidRDefault="00ED667A" w:rsidP="00ED667A">
            <w:pPr>
              <w:pStyle w:val="Sraopastraipa"/>
              <w:numPr>
                <w:ilvl w:val="0"/>
                <w:numId w:val="14"/>
              </w:numPr>
              <w:tabs>
                <w:tab w:val="left" w:pos="3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tariami gauti rezultatai. Daroma išvada, ar impregnavimas pakeičia audinio savybes.</w:t>
            </w:r>
          </w:p>
        </w:tc>
      </w:tr>
      <w:tr w:rsidR="00F41596" w:rsidTr="00D02926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Default="0070619F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Apibendrinimas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Default="00FE3863" w:rsidP="00FE38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eiktyse rodomos įvairio</w:t>
            </w:r>
            <w:r w:rsidR="007061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 medžiag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akomi jų pavadiniai</w:t>
            </w:r>
            <w:r w:rsidR="007061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Mokiniai nurodo, kurios laidžios vandeniui, kurio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61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e. Suskirsto priemones į impregnantus ir ne. </w:t>
            </w:r>
          </w:p>
        </w:tc>
      </w:tr>
      <w:tr w:rsidR="00F41596" w:rsidTr="00D02926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Default="0070619F" w:rsidP="00F415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vertinimas</w:t>
            </w:r>
            <w:r w:rsidR="00500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Reflekcija</w:t>
            </w:r>
          </w:p>
        </w:tc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96" w:rsidRPr="00C86FD2" w:rsidRDefault="0070619F" w:rsidP="00500C8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Įsivertiname ūgtį. Ką naujo sužinojome pamokoje? </w:t>
            </w:r>
            <w:r w:rsidR="00500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okiniai pasako po sakinį.</w:t>
            </w:r>
          </w:p>
        </w:tc>
      </w:tr>
    </w:tbl>
    <w:p w:rsidR="00E42A9C" w:rsidRDefault="00E42A9C" w:rsidP="00E42A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2A9C" w:rsidRDefault="00E42A9C" w:rsidP="00E42A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42A9C" w:rsidSect="00B54176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DEC"/>
    <w:multiLevelType w:val="hybridMultilevel"/>
    <w:tmpl w:val="AEAEF4F2"/>
    <w:lvl w:ilvl="0" w:tplc="FD509E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363FA"/>
    <w:multiLevelType w:val="hybridMultilevel"/>
    <w:tmpl w:val="D9D69982"/>
    <w:lvl w:ilvl="0" w:tplc="0427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">
    <w:nsid w:val="1D632145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726"/>
    <w:multiLevelType w:val="multilevel"/>
    <w:tmpl w:val="E8140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5434299"/>
    <w:multiLevelType w:val="hybridMultilevel"/>
    <w:tmpl w:val="46EAE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C747C"/>
    <w:multiLevelType w:val="multilevel"/>
    <w:tmpl w:val="029C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0F23AC3"/>
    <w:multiLevelType w:val="multilevel"/>
    <w:tmpl w:val="9B221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611E"/>
    <w:multiLevelType w:val="hybridMultilevel"/>
    <w:tmpl w:val="DC66F1BC"/>
    <w:lvl w:ilvl="0" w:tplc="9D601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F236F"/>
    <w:multiLevelType w:val="hybridMultilevel"/>
    <w:tmpl w:val="4A1EDA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2330F"/>
    <w:multiLevelType w:val="hybridMultilevel"/>
    <w:tmpl w:val="C2C0F918"/>
    <w:lvl w:ilvl="0" w:tplc="20BAC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37B2"/>
    <w:multiLevelType w:val="hybridMultilevel"/>
    <w:tmpl w:val="D23A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61413"/>
    <w:multiLevelType w:val="multilevel"/>
    <w:tmpl w:val="9B221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C04DF"/>
    <w:multiLevelType w:val="multilevel"/>
    <w:tmpl w:val="4178F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9C"/>
    <w:rsid w:val="000238F6"/>
    <w:rsid w:val="0007071C"/>
    <w:rsid w:val="000A4273"/>
    <w:rsid w:val="000C15BD"/>
    <w:rsid w:val="000F44D0"/>
    <w:rsid w:val="00133009"/>
    <w:rsid w:val="00155339"/>
    <w:rsid w:val="00157684"/>
    <w:rsid w:val="00193656"/>
    <w:rsid w:val="001964AA"/>
    <w:rsid w:val="001A006B"/>
    <w:rsid w:val="001B2ABC"/>
    <w:rsid w:val="001F3725"/>
    <w:rsid w:val="00201509"/>
    <w:rsid w:val="00203F1E"/>
    <w:rsid w:val="002217D8"/>
    <w:rsid w:val="002542F8"/>
    <w:rsid w:val="00270D87"/>
    <w:rsid w:val="002914E3"/>
    <w:rsid w:val="002A11D7"/>
    <w:rsid w:val="002C2307"/>
    <w:rsid w:val="002D5BA9"/>
    <w:rsid w:val="0033053C"/>
    <w:rsid w:val="0035034D"/>
    <w:rsid w:val="003505C9"/>
    <w:rsid w:val="003573D5"/>
    <w:rsid w:val="003A39E1"/>
    <w:rsid w:val="003C6567"/>
    <w:rsid w:val="003E04BE"/>
    <w:rsid w:val="003E09D6"/>
    <w:rsid w:val="003F27E7"/>
    <w:rsid w:val="004362DD"/>
    <w:rsid w:val="00436CE2"/>
    <w:rsid w:val="004809B4"/>
    <w:rsid w:val="00494C1F"/>
    <w:rsid w:val="00497873"/>
    <w:rsid w:val="004B618C"/>
    <w:rsid w:val="004C4D2F"/>
    <w:rsid w:val="004F4327"/>
    <w:rsid w:val="00500C80"/>
    <w:rsid w:val="00544E5F"/>
    <w:rsid w:val="00546833"/>
    <w:rsid w:val="005815E7"/>
    <w:rsid w:val="00595E69"/>
    <w:rsid w:val="005C1D0F"/>
    <w:rsid w:val="005C2785"/>
    <w:rsid w:val="005C4D7C"/>
    <w:rsid w:val="005D68AC"/>
    <w:rsid w:val="005F79EE"/>
    <w:rsid w:val="0060755F"/>
    <w:rsid w:val="00614F77"/>
    <w:rsid w:val="00632C41"/>
    <w:rsid w:val="00641E01"/>
    <w:rsid w:val="00682854"/>
    <w:rsid w:val="006A4A1C"/>
    <w:rsid w:val="006F1BE8"/>
    <w:rsid w:val="00701E70"/>
    <w:rsid w:val="0070619F"/>
    <w:rsid w:val="0070764B"/>
    <w:rsid w:val="007347DC"/>
    <w:rsid w:val="00736682"/>
    <w:rsid w:val="007D0659"/>
    <w:rsid w:val="008132BA"/>
    <w:rsid w:val="008458DF"/>
    <w:rsid w:val="0089514B"/>
    <w:rsid w:val="008E496D"/>
    <w:rsid w:val="00915E14"/>
    <w:rsid w:val="00951FEF"/>
    <w:rsid w:val="009610C4"/>
    <w:rsid w:val="00991D84"/>
    <w:rsid w:val="00995080"/>
    <w:rsid w:val="009C7EA3"/>
    <w:rsid w:val="009E76B8"/>
    <w:rsid w:val="009F14A2"/>
    <w:rsid w:val="009F2F2F"/>
    <w:rsid w:val="00A31851"/>
    <w:rsid w:val="00A37792"/>
    <w:rsid w:val="00A51E7C"/>
    <w:rsid w:val="00A56C7E"/>
    <w:rsid w:val="00A866C4"/>
    <w:rsid w:val="00AA291C"/>
    <w:rsid w:val="00AB1CDF"/>
    <w:rsid w:val="00AC434D"/>
    <w:rsid w:val="00AD76CB"/>
    <w:rsid w:val="00AD7733"/>
    <w:rsid w:val="00AE587A"/>
    <w:rsid w:val="00AF48CA"/>
    <w:rsid w:val="00B27EC3"/>
    <w:rsid w:val="00B375FE"/>
    <w:rsid w:val="00B54176"/>
    <w:rsid w:val="00BB56F9"/>
    <w:rsid w:val="00BC18D4"/>
    <w:rsid w:val="00BF5DC5"/>
    <w:rsid w:val="00C228A1"/>
    <w:rsid w:val="00C23EEA"/>
    <w:rsid w:val="00C75586"/>
    <w:rsid w:val="00C76619"/>
    <w:rsid w:val="00C86FD2"/>
    <w:rsid w:val="00C92D9D"/>
    <w:rsid w:val="00D02926"/>
    <w:rsid w:val="00D0380A"/>
    <w:rsid w:val="00D11395"/>
    <w:rsid w:val="00D333C6"/>
    <w:rsid w:val="00D85E94"/>
    <w:rsid w:val="00DB074F"/>
    <w:rsid w:val="00DB69B8"/>
    <w:rsid w:val="00DD1030"/>
    <w:rsid w:val="00E3131D"/>
    <w:rsid w:val="00E42A9C"/>
    <w:rsid w:val="00ED667A"/>
    <w:rsid w:val="00EF0181"/>
    <w:rsid w:val="00EF4334"/>
    <w:rsid w:val="00EF7D8A"/>
    <w:rsid w:val="00F038B6"/>
    <w:rsid w:val="00F337FF"/>
    <w:rsid w:val="00F41596"/>
    <w:rsid w:val="00F74E31"/>
    <w:rsid w:val="00FA17A6"/>
    <w:rsid w:val="00FD04E1"/>
    <w:rsid w:val="00FD150B"/>
    <w:rsid w:val="00FD4613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DBAB4-7F6C-4ED1-AB7E-9669143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2A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5C1D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098E-0CE2-48D1-8E9A-8482E4D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56 kab</cp:lastModifiedBy>
  <cp:revision>2</cp:revision>
  <cp:lastPrinted>2018-03-10T12:51:00Z</cp:lastPrinted>
  <dcterms:created xsi:type="dcterms:W3CDTF">2021-11-10T12:33:00Z</dcterms:created>
  <dcterms:modified xsi:type="dcterms:W3CDTF">2021-11-10T12:33:00Z</dcterms:modified>
</cp:coreProperties>
</file>